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075980F9" w:rsidR="00D450F6" w:rsidRDefault="00D450F6" w:rsidP="000161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1614D">
              <w:rPr>
                <w:b/>
                <w:sz w:val="24"/>
                <w:szCs w:val="24"/>
              </w:rPr>
              <w:t>42</w:t>
            </w:r>
            <w:r w:rsidR="00EF449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EF449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627C3710" w:rsidR="00D450F6" w:rsidRDefault="00D450F6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614D">
              <w:rPr>
                <w:sz w:val="24"/>
                <w:szCs w:val="24"/>
              </w:rPr>
              <w:t>42</w:t>
            </w:r>
            <w:r w:rsidR="00EF44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EF449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7C1F7413" w:rsidR="00D450F6" w:rsidRDefault="00D450F6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614D">
              <w:rPr>
                <w:sz w:val="24"/>
                <w:szCs w:val="24"/>
              </w:rPr>
              <w:t>918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2D3E7FF0" w:rsidR="00D450F6" w:rsidRDefault="00EF44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F7F6A" w14:textId="77777777" w:rsidR="0065405A" w:rsidRDefault="0065405A" w:rsidP="00071C97">
      <w:r>
        <w:separator/>
      </w:r>
    </w:p>
  </w:endnote>
  <w:endnote w:type="continuationSeparator" w:id="0">
    <w:p w14:paraId="542F3E8C" w14:textId="77777777" w:rsidR="0065405A" w:rsidRDefault="0065405A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93BC3" w14:textId="77777777" w:rsidR="0065405A" w:rsidRDefault="0065405A" w:rsidP="00071C97">
      <w:r>
        <w:separator/>
      </w:r>
    </w:p>
  </w:footnote>
  <w:footnote w:type="continuationSeparator" w:id="0">
    <w:p w14:paraId="3E33FBFE" w14:textId="77777777" w:rsidR="0065405A" w:rsidRDefault="0065405A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264F1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2E3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239E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7F93-2BA5-4C44-A6C0-E597308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74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06-17T07:23:00Z</dcterms:created>
  <dcterms:modified xsi:type="dcterms:W3CDTF">2022-06-17T07:23:00Z</dcterms:modified>
</cp:coreProperties>
</file>